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92" w:rsidRPr="00F21D40" w:rsidRDefault="0006685B">
      <w:pPr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Програма за обучение на ментори „Роботика за България“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Формуляр за кандидатстван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Моля, използвайте полетата под съответните точки, за да впишете необходимата информация.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Формулярът за кандидатстване се изпраща като прикачен текстови документ на имейл: </w:t>
      </w:r>
      <w:r w:rsidRPr="00F21D40">
        <w:rPr>
          <w:i/>
          <w:color w:val="0000FF"/>
          <w:sz w:val="24"/>
          <w:szCs w:val="24"/>
          <w:u w:val="single"/>
        </w:rPr>
        <w:t>konkurs@wcif-bg.org</w:t>
      </w:r>
      <w:r w:rsidRPr="00F21D40">
        <w:rPr>
          <w:i/>
          <w:color w:val="000000"/>
          <w:sz w:val="24"/>
          <w:szCs w:val="24"/>
        </w:rPr>
        <w:t xml:space="preserve">. 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Раздел III от формуляра – Декларацият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F21D40" w:rsidRPr="00F21D40">
        <w:rPr>
          <w:i/>
          <w:color w:val="000000"/>
          <w:sz w:val="24"/>
          <w:szCs w:val="24"/>
        </w:rPr>
        <w:t>–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Pr="00F21D40">
        <w:rPr>
          <w:i/>
          <w:color w:val="000000"/>
          <w:sz w:val="24"/>
          <w:szCs w:val="24"/>
        </w:rPr>
        <w:t>трябв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a </w:t>
      </w:r>
      <w:r w:rsidRPr="00F21D40">
        <w:rPr>
          <w:i/>
          <w:color w:val="000000"/>
          <w:sz w:val="24"/>
          <w:szCs w:val="24"/>
        </w:rPr>
        <w:t xml:space="preserve"> да бъде попълнен и от двамата кандидати и да бъде изпратена заедно с другите документи.</w:t>
      </w:r>
      <w:r w:rsidR="00D35C01" w:rsidRPr="00F21D40">
        <w:rPr>
          <w:i/>
          <w:color w:val="000000"/>
          <w:sz w:val="24"/>
          <w:szCs w:val="24"/>
        </w:rPr>
        <w:t xml:space="preserve"> Само одобрените екипи преди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D35C01" w:rsidRPr="00F21D40">
        <w:rPr>
          <w:i/>
          <w:color w:val="000000"/>
          <w:sz w:val="24"/>
          <w:szCs w:val="24"/>
        </w:rPr>
        <w:t>подписването на договора трябва да я предоставят сканирана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Няма да се разглеждат кандидатури, изпратени по друг начин или на друг електронен адрес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Краен срок</w:t>
      </w:r>
      <w:r w:rsidR="00541C75">
        <w:rPr>
          <w:i/>
          <w:color w:val="000000"/>
          <w:sz w:val="24"/>
          <w:szCs w:val="24"/>
        </w:rPr>
        <w:t xml:space="preserve"> за подаване на кандидатурите: 29</w:t>
      </w:r>
      <w:r w:rsidRPr="00F21D40">
        <w:rPr>
          <w:i/>
          <w:color w:val="000000"/>
          <w:sz w:val="24"/>
          <w:szCs w:val="24"/>
        </w:rPr>
        <w:t xml:space="preserve"> октомври 2016 г., </w:t>
      </w:r>
      <w:r w:rsidR="00D35C01" w:rsidRPr="00F21D40">
        <w:rPr>
          <w:i/>
          <w:color w:val="000000"/>
          <w:sz w:val="24"/>
          <w:szCs w:val="24"/>
        </w:rPr>
        <w:t>18</w:t>
      </w:r>
      <w:r w:rsidRPr="00F21D40">
        <w:rPr>
          <w:i/>
          <w:color w:val="000000"/>
          <w:sz w:val="24"/>
          <w:szCs w:val="24"/>
        </w:rPr>
        <w:t>.00 ч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Фондация „Работилница за граждански инициативи" се задължава да не разкрива пред трети лица сведенията (с изключение на комисията по подбор), съдържащи се в този формуляр данни и да ги ползва само за целите на програмата, освен ако не бъде задължена да извърши това по силата на закон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i/>
          <w:color w:val="000000"/>
          <w:sz w:val="24"/>
          <w:szCs w:val="24"/>
        </w:rPr>
      </w:pPr>
      <w:bookmarkStart w:id="0" w:name="_GoBack"/>
      <w:bookmarkEnd w:id="0"/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.</w:t>
      </w:r>
      <w:r w:rsidRPr="00F21D40">
        <w:rPr>
          <w:b/>
          <w:color w:val="000000"/>
          <w:sz w:val="24"/>
          <w:szCs w:val="24"/>
        </w:rPr>
        <w:tab/>
      </w:r>
      <w:r w:rsidRPr="00F21D40">
        <w:rPr>
          <w:b/>
          <w:i/>
          <w:color w:val="000000"/>
          <w:sz w:val="24"/>
          <w:szCs w:val="24"/>
        </w:rPr>
        <w:t>Информация за кандидатит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1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>Настоящ адрес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Телефон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редмет, по кой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1. Ниво на работно с компютър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2. Представете се, като предоставите информация за вашите успехи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2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Телефон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>8. Завършен университет и специалност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редмет, по кой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1. Ниво на работно с компютър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1. Представете се, като предоставите информация за вашите успехи 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.</w:t>
      </w:r>
      <w:r w:rsidRPr="00F21D40">
        <w:rPr>
          <w:b/>
          <w:color w:val="000000"/>
          <w:sz w:val="24"/>
          <w:szCs w:val="24"/>
        </w:rPr>
        <w:tab/>
        <w:t>Финансиран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1. Защо кандидатствате за тази програма?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500 знака</w:t>
      </w:r>
      <w:r w:rsidRPr="00F21D40">
        <w:rPr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2. Как ще мотивирате децата да участват във вашия отбор? Как мнението на учениците е взето предвид при това кандидатстване?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000 знака</w:t>
      </w:r>
      <w:r w:rsidRPr="00F21D40">
        <w:rPr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 xml:space="preserve">3. Моля, опишете отбора, който сте създали или смятате да създадете. </w:t>
      </w:r>
      <w:r w:rsidRPr="00F21D40">
        <w:rPr>
          <w:color w:val="000000"/>
          <w:sz w:val="24"/>
          <w:szCs w:val="24"/>
        </w:rPr>
        <w:t xml:space="preserve">(брой деца, пол, възраст, начин на подбор и др.) </w:t>
      </w:r>
      <w:r w:rsidRPr="00F21D40">
        <w:rPr>
          <w:b/>
          <w:color w:val="000000"/>
          <w:sz w:val="24"/>
          <w:szCs w:val="24"/>
        </w:rPr>
        <w:t xml:space="preserve"> (</w:t>
      </w:r>
      <w:r w:rsidRPr="00F21D40">
        <w:rPr>
          <w:b/>
          <w:i/>
          <w:color w:val="000000"/>
          <w:sz w:val="24"/>
          <w:szCs w:val="24"/>
        </w:rPr>
        <w:t>до 1500 знака</w:t>
      </w:r>
      <w:r w:rsidRPr="00F21D40">
        <w:rPr>
          <w:b/>
          <w:color w:val="000000"/>
          <w:sz w:val="24"/>
          <w:szCs w:val="24"/>
        </w:rPr>
        <w:t>)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  <w:r w:rsidRPr="00F21D40">
        <w:rPr>
          <w:sz w:val="24"/>
          <w:szCs w:val="24"/>
        </w:rPr>
        <w:br w:type="page"/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I.</w:t>
      </w:r>
      <w:r w:rsidRPr="00F21D40">
        <w:rPr>
          <w:b/>
          <w:color w:val="000000"/>
          <w:sz w:val="24"/>
          <w:szCs w:val="24"/>
        </w:rPr>
        <w:tab/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Декларация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1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  <w:u w:val="single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Аз, подписаният /ата 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.............................................................................................................…,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с ЕГН ..............................................,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Давам съгласието си на Фондация „Работилница за граждански инициативи" да събира, обработва и съхранява моите лични данни.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Едновременно с това декларирам, че: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ind w:left="714" w:hanging="714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Попълнените в този формуляр данни са верни и пълни.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ind w:left="714" w:hanging="714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нните са предоставени доброволно.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Личната информация за кандидата е подадена доброволно и съм съгласен ФРГИ да я използва при оценката на кандидатурата ми.</w:t>
      </w:r>
    </w:p>
    <w:p w:rsidR="00A97692" w:rsidRPr="00F21D40" w:rsidRDefault="0006685B">
      <w:pPr>
        <w:tabs>
          <w:tab w:val="left" w:pos="87"/>
          <w:tab w:val="left" w:pos="357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:rsidR="00A97692" w:rsidRPr="00F21D40" w:rsidRDefault="0006685B">
      <w:pPr>
        <w:tabs>
          <w:tab w:val="left" w:pos="360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Известно ми е, че предоставянето на неточни данни и неверни сведения е основание за дисквалифицирането ми от конкурса, за връщане на евентуално получената вече подкрепа и за носене на наказателна отговорност по чл. 209 и 254 от НК. </w:t>
      </w:r>
    </w:p>
    <w:p w:rsidR="00A97692" w:rsidRPr="00F21D40" w:rsidRDefault="0006685B">
      <w:pPr>
        <w:tabs>
          <w:tab w:val="left" w:pos="360"/>
        </w:tabs>
        <w:spacing w:after="60"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ind w:left="714"/>
        <w:jc w:val="both"/>
        <w:rPr>
          <w:color w:val="000000"/>
          <w:sz w:val="24"/>
          <w:szCs w:val="24"/>
        </w:rPr>
      </w:pPr>
      <w:bookmarkStart w:id="1" w:name="__DdeLink__7844_1358002588"/>
      <w:bookmarkEnd w:id="1"/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Дата:</w:t>
      </w:r>
      <w:r w:rsidRPr="00F21D40">
        <w:rPr>
          <w:color w:val="000000"/>
          <w:sz w:val="24"/>
          <w:szCs w:val="24"/>
        </w:rPr>
        <w:tab/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ab/>
      </w:r>
      <w:r w:rsidRPr="00F21D40">
        <w:rPr>
          <w:color w:val="000000"/>
          <w:sz w:val="24"/>
          <w:szCs w:val="24"/>
        </w:rPr>
        <w:tab/>
      </w:r>
      <w:r w:rsidRPr="00F21D40">
        <w:rPr>
          <w:color w:val="000000"/>
          <w:sz w:val="24"/>
          <w:szCs w:val="24"/>
        </w:rPr>
        <w:tab/>
        <w:t xml:space="preserve">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Гр./с: 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  <w:lang w:val="en-US"/>
        </w:rPr>
      </w:pPr>
      <w:r w:rsidRPr="00F21D40">
        <w:rPr>
          <w:color w:val="000000"/>
          <w:sz w:val="24"/>
          <w:szCs w:val="24"/>
        </w:rPr>
        <w:t>Декларатор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2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Аз, подписаният /ата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..............................................................................................................,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с ЕГН ..............................................,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Давам съгласието си на Фондация „Работилница за граждански инициативи" да събира, обработва и съхранява моите лични данни.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Едновременно с това декларирам, че: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ind w:left="714" w:hanging="714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Попълнените в този формуляр данни са верни и пълни.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ind w:left="714" w:hanging="714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нните са предоставени доброволно.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Личната информация за кандидата е подадена доброволно и съм съгласен ФРГИ да я използва при оценката на кандидатурата ми.</w:t>
      </w:r>
    </w:p>
    <w:p w:rsidR="00A97692" w:rsidRPr="00F21D40" w:rsidRDefault="0006685B">
      <w:pPr>
        <w:tabs>
          <w:tab w:val="left" w:pos="87"/>
          <w:tab w:val="left" w:pos="357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:rsidR="00A97692" w:rsidRPr="00F21D40" w:rsidRDefault="0006685B">
      <w:pPr>
        <w:tabs>
          <w:tab w:val="left" w:pos="360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Известно ми е, че предоставянето на неточни данни и неверни сведения е основание за дисквалифицирането ми от конкурса, за връщане на евентуално получената вече подкрепа и за носене на наказателна отговорност по чл. 209 и 254 от НК. </w:t>
      </w:r>
    </w:p>
    <w:p w:rsidR="00A97692" w:rsidRPr="00F21D40" w:rsidRDefault="0006685B">
      <w:pPr>
        <w:tabs>
          <w:tab w:val="left" w:pos="360"/>
        </w:tabs>
        <w:spacing w:after="60"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ind w:left="714"/>
        <w:jc w:val="both"/>
        <w:rPr>
          <w:color w:val="000000"/>
          <w:sz w:val="24"/>
          <w:szCs w:val="24"/>
        </w:rPr>
      </w:pPr>
    </w:p>
    <w:p w:rsidR="00A97692" w:rsidRPr="00F21D40" w:rsidRDefault="00A97692" w:rsidP="00F21D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color w:val="000000"/>
          <w:sz w:val="24"/>
          <w:szCs w:val="24"/>
          <w:lang w:val="en-US"/>
        </w:rPr>
      </w:pP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Дата:</w:t>
      </w:r>
      <w:r w:rsidRPr="00F21D40">
        <w:rPr>
          <w:color w:val="000000"/>
          <w:sz w:val="24"/>
          <w:szCs w:val="24"/>
        </w:rPr>
        <w:tab/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ab/>
      </w:r>
      <w:r w:rsidRPr="00F21D40">
        <w:rPr>
          <w:color w:val="000000"/>
          <w:sz w:val="24"/>
          <w:szCs w:val="24"/>
        </w:rPr>
        <w:tab/>
      </w:r>
      <w:r w:rsidRPr="00F21D40">
        <w:rPr>
          <w:color w:val="000000"/>
          <w:sz w:val="24"/>
          <w:szCs w:val="24"/>
        </w:rPr>
        <w:tab/>
        <w:t xml:space="preserve">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Гр./с: 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Декларатор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A97692">
      <w:pPr>
        <w:spacing w:line="360" w:lineRule="auto"/>
        <w:jc w:val="center"/>
        <w:rPr>
          <w:b/>
          <w:sz w:val="24"/>
          <w:szCs w:val="24"/>
        </w:rPr>
      </w:pPr>
    </w:p>
    <w:sectPr w:rsidR="00A97692" w:rsidRPr="00F21D40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CA" w:rsidRDefault="00A23ECA">
      <w:pPr>
        <w:spacing w:line="240" w:lineRule="auto"/>
      </w:pPr>
      <w:r>
        <w:separator/>
      </w:r>
    </w:p>
  </w:endnote>
  <w:endnote w:type="continuationSeparator" w:id="0">
    <w:p w:rsidR="00A23ECA" w:rsidRDefault="00A23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20665"/>
      <w:docPartObj>
        <w:docPartGallery w:val="Page Numbers (Bottom of Page)"/>
        <w:docPartUnique/>
      </w:docPartObj>
    </w:sdtPr>
    <w:sdtEndPr/>
    <w:sdtContent>
      <w:p w:rsidR="00A97692" w:rsidRDefault="0006685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41C75">
          <w:rPr>
            <w:noProof/>
          </w:rPr>
          <w:t>5</w:t>
        </w:r>
        <w:r>
          <w:fldChar w:fldCharType="end"/>
        </w:r>
      </w:p>
    </w:sdtContent>
  </w:sdt>
  <w:p w:rsidR="00A97692" w:rsidRDefault="00A9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CA" w:rsidRDefault="00A23ECA">
      <w:pPr>
        <w:spacing w:line="240" w:lineRule="auto"/>
      </w:pPr>
      <w:r>
        <w:separator/>
      </w:r>
    </w:p>
  </w:footnote>
  <w:footnote w:type="continuationSeparator" w:id="0">
    <w:p w:rsidR="00A23ECA" w:rsidRDefault="00A23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92" w:rsidRDefault="0006685B">
    <w:pPr>
      <w:pStyle w:val="Header"/>
      <w:tabs>
        <w:tab w:val="center" w:pos="9498"/>
      </w:tabs>
    </w:pPr>
    <w:r>
      <w:rPr>
        <w:noProof/>
        <w:lang w:eastAsia="bg-BG"/>
      </w:rPr>
      <w:drawing>
        <wp:inline distT="0" distB="0" distL="0" distR="0">
          <wp:extent cx="2028825" cy="1009650"/>
          <wp:effectExtent l="0" t="0" r="0" b="0"/>
          <wp:docPr id="2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1905" distL="114300" distR="114300" simplePos="0" relativeHeight="6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66675</wp:posOffset>
          </wp:positionV>
          <wp:extent cx="1790700" cy="817245"/>
          <wp:effectExtent l="0" t="0" r="0" b="0"/>
          <wp:wrapTight wrapText="bothSides">
            <wp:wrapPolygon edited="0">
              <wp:start x="-105" y="0"/>
              <wp:lineTo x="-105" y="21050"/>
              <wp:lineTo x="14896" y="21050"/>
              <wp:lineTo x="15361" y="21050"/>
              <wp:lineTo x="14209" y="16035"/>
              <wp:lineTo x="21367" y="493"/>
              <wp:lineTo x="21367" y="0"/>
              <wp:lineTo x="-105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7692" w:rsidRDefault="00A97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692"/>
    <w:rsid w:val="0006685B"/>
    <w:rsid w:val="00541C75"/>
    <w:rsid w:val="006D5861"/>
    <w:rsid w:val="00A23ECA"/>
    <w:rsid w:val="00A97692"/>
    <w:rsid w:val="00D35C01"/>
    <w:rsid w:val="00F2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4D"/>
    <w:pPr>
      <w:spacing w:line="288" w:lineRule="auto"/>
    </w:pPr>
    <w:rPr>
      <w:rFonts w:cs="Times New Roma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660F4D"/>
    <w:rPr>
      <w:rFonts w:ascii="TimokU" w:eastAsia="Times New Roman" w:hAnsi="TimokU" w:cs="Times New Roman"/>
      <w:b/>
      <w:sz w:val="24"/>
      <w:szCs w:val="20"/>
      <w:lang w:eastAsia="bg-BG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660F4D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F4D"/>
    <w:pPr>
      <w:spacing w:line="240" w:lineRule="auto"/>
    </w:pPr>
    <w:rPr>
      <w:rFonts w:cs="Times New Roman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0F75-79CF-4F7E-BD7C-776852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8-10T13:33:00Z</cp:lastPrinted>
  <dcterms:created xsi:type="dcterms:W3CDTF">2015-08-10T13:07:00Z</dcterms:created>
  <dcterms:modified xsi:type="dcterms:W3CDTF">2016-09-29T0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